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8072C2" w:rsidRPr="008072C2">
        <w:rPr>
          <w:rFonts w:ascii="Times New Roman" w:hAnsi="Times New Roman" w:cs="Times New Roman"/>
          <w:b/>
          <w:sz w:val="24"/>
          <w:szCs w:val="24"/>
        </w:rPr>
        <w:t>10:07:0030804:41</w:t>
      </w:r>
      <w:r w:rsidR="004E0873">
        <w:rPr>
          <w:rFonts w:ascii="Times New Roman" w:hAnsi="Times New Roman" w:cs="Times New Roman"/>
          <w:b/>
          <w:sz w:val="24"/>
          <w:szCs w:val="24"/>
        </w:rPr>
        <w:t>6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6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230"/>
      </w:tblGrid>
      <w:tr w:rsidR="00843889" w:rsidTr="00F03684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72C2" w:rsidRPr="008072C2">
              <w:rPr>
                <w:rFonts w:ascii="Times New Roman" w:hAnsi="Times New Roman" w:cs="Times New Roman"/>
                <w:sz w:val="24"/>
                <w:szCs w:val="24"/>
              </w:rPr>
              <w:t>10:07:0030804:41</w:t>
            </w:r>
            <w:r w:rsidR="004E0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4E087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0</w:t>
            </w:r>
            <w:r w:rsidR="00414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414492" w:rsidRDefault="00414492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B6">
              <w:rPr>
                <w:rFonts w:ascii="Times New Roman" w:hAnsi="Times New Roman" w:cs="Times New Roman"/>
                <w:sz w:val="24"/>
                <w:szCs w:val="24"/>
              </w:rPr>
              <w:t>под сенокос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</w:t>
            </w:r>
            <w:r w:rsidR="004E0873" w:rsidRPr="004E0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ной части кадастрового квартала 10:07:03 08 04.</w:t>
            </w:r>
          </w:p>
          <w:p w:rsidR="009A0FB8" w:rsidRPr="00E309A0" w:rsidRDefault="009A0FB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AD2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</w:t>
            </w:r>
            <w:r w:rsidR="004E0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16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.</w:t>
            </w:r>
          </w:p>
          <w:p w:rsidR="00970227" w:rsidRPr="00E309A0" w:rsidRDefault="00970227" w:rsidP="0037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55D3B" w:rsidRDefault="009A0FB8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EA89A" wp14:editId="25F6C54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30985</wp:posOffset>
                      </wp:positionV>
                      <wp:extent cx="1471930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9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4E0873" w:rsidRDefault="008072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E087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0:07:0030804:</w:t>
                                  </w:r>
                                  <w:r w:rsidR="009A0FB8" w:rsidRPr="004E087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41</w:t>
                                  </w:r>
                                  <w:r w:rsidR="004E0873" w:rsidRPr="004E087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47.85pt;margin-top:120.55pt;width:115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" filled="f" stroked="f" strokeweight=".5pt">
                      <v:textbox>
                        <w:txbxContent>
                          <w:p w:rsidR="009E1B58" w:rsidRPr="004E0873" w:rsidRDefault="008072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E08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</w:rPr>
                              <w:t>10:07:0030804:</w:t>
                            </w:r>
                            <w:r w:rsidR="009A0FB8" w:rsidRPr="004E08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</w:rPr>
                              <w:t>41</w:t>
                            </w:r>
                            <w:r w:rsidR="004E0873" w:rsidRPr="004E087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873">
              <w:rPr>
                <w:noProof/>
                <w:lang w:eastAsia="ru-RU"/>
              </w:rPr>
              <w:drawing>
                <wp:inline distT="0" distB="0" distL="0" distR="0" wp14:anchorId="51EC2F54" wp14:editId="6CE09D0D">
                  <wp:extent cx="4979642" cy="4199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9295" t="14734" r="18501" b="6949"/>
                          <a:stretch/>
                        </pic:blipFill>
                        <pic:spPr bwMode="auto">
                          <a:xfrm>
                            <a:off x="0" y="0"/>
                            <a:ext cx="4988900" cy="420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F03684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E0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км от оз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CD6B94">
              <w:rPr>
                <w:rFonts w:ascii="Times New Roman" w:hAnsi="Times New Roman" w:cs="Times New Roman"/>
                <w:sz w:val="24"/>
                <w:szCs w:val="24"/>
              </w:rPr>
              <w:t xml:space="preserve"> и в 0,7 км от оз. </w:t>
            </w:r>
            <w:proofErr w:type="spellStart"/>
            <w:r w:rsidR="00CD6B94">
              <w:rPr>
                <w:rFonts w:ascii="Times New Roman" w:hAnsi="Times New Roman" w:cs="Times New Roman"/>
                <w:sz w:val="24"/>
                <w:szCs w:val="24"/>
              </w:rPr>
              <w:t>Леппялампи</w:t>
            </w:r>
            <w:proofErr w:type="spellEnd"/>
            <w:r w:rsidR="00CD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Pr="00E309A0" w:rsidRDefault="00C0125F" w:rsidP="00F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FF239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7230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9C0ED5" w:rsidRDefault="009C0ED5" w:rsidP="009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9C0ED5" w:rsidRDefault="009C0ED5" w:rsidP="009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9C0ED5" w:rsidRDefault="009C0ED5" w:rsidP="009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9C0ED5" w:rsidRDefault="009C0ED5" w:rsidP="009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4D61FA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возможен от 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40F8C" w:rsidTr="00F03684">
        <w:tc>
          <w:tcPr>
            <w:tcW w:w="10760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0FE6" w:rsidRDefault="00300FE6" w:rsidP="00E5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частично располагается в пределах участка мелиорации с осушительной мелиоративной системой и является частично мелиоративным (осушенным).</w:t>
            </w:r>
          </w:p>
          <w:p w:rsidR="007F070E" w:rsidRPr="00E309A0" w:rsidRDefault="007F070E" w:rsidP="00E5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из данного участка возможно сформировать земельный участок необходимой конфигурации и площади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30D23"/>
    <w:rsid w:val="000478C9"/>
    <w:rsid w:val="0009620A"/>
    <w:rsid w:val="000D41E4"/>
    <w:rsid w:val="000E096A"/>
    <w:rsid w:val="000E415E"/>
    <w:rsid w:val="00112CE3"/>
    <w:rsid w:val="00116C65"/>
    <w:rsid w:val="00140F8C"/>
    <w:rsid w:val="001D13D9"/>
    <w:rsid w:val="00296AD0"/>
    <w:rsid w:val="002B3D58"/>
    <w:rsid w:val="00300FE6"/>
    <w:rsid w:val="003167DE"/>
    <w:rsid w:val="00327E9D"/>
    <w:rsid w:val="00371A38"/>
    <w:rsid w:val="00414492"/>
    <w:rsid w:val="00417257"/>
    <w:rsid w:val="004B054D"/>
    <w:rsid w:val="004D61FA"/>
    <w:rsid w:val="004E0873"/>
    <w:rsid w:val="00555D3B"/>
    <w:rsid w:val="005C4654"/>
    <w:rsid w:val="005E604C"/>
    <w:rsid w:val="00612E2B"/>
    <w:rsid w:val="006216B3"/>
    <w:rsid w:val="00665AD2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5762"/>
    <w:rsid w:val="007F070E"/>
    <w:rsid w:val="007F250F"/>
    <w:rsid w:val="008072C2"/>
    <w:rsid w:val="00843889"/>
    <w:rsid w:val="00843AA3"/>
    <w:rsid w:val="008913C1"/>
    <w:rsid w:val="00895556"/>
    <w:rsid w:val="009144A9"/>
    <w:rsid w:val="00923D92"/>
    <w:rsid w:val="00970227"/>
    <w:rsid w:val="00973388"/>
    <w:rsid w:val="009A0FB8"/>
    <w:rsid w:val="009C0ED5"/>
    <w:rsid w:val="009C2033"/>
    <w:rsid w:val="009D42AC"/>
    <w:rsid w:val="009D7B31"/>
    <w:rsid w:val="009E1B58"/>
    <w:rsid w:val="00A06D8C"/>
    <w:rsid w:val="00AB6954"/>
    <w:rsid w:val="00AC3649"/>
    <w:rsid w:val="00AD262B"/>
    <w:rsid w:val="00AD4F48"/>
    <w:rsid w:val="00AD7604"/>
    <w:rsid w:val="00B130D3"/>
    <w:rsid w:val="00B305DD"/>
    <w:rsid w:val="00B305F1"/>
    <w:rsid w:val="00B7100D"/>
    <w:rsid w:val="00B75212"/>
    <w:rsid w:val="00B92123"/>
    <w:rsid w:val="00C0125F"/>
    <w:rsid w:val="00C115FC"/>
    <w:rsid w:val="00C673B6"/>
    <w:rsid w:val="00CA5E13"/>
    <w:rsid w:val="00CA651C"/>
    <w:rsid w:val="00CD6B94"/>
    <w:rsid w:val="00CF4F5B"/>
    <w:rsid w:val="00D236A1"/>
    <w:rsid w:val="00D83C3E"/>
    <w:rsid w:val="00DE5244"/>
    <w:rsid w:val="00E309A0"/>
    <w:rsid w:val="00E5638E"/>
    <w:rsid w:val="00F03684"/>
    <w:rsid w:val="00F12948"/>
    <w:rsid w:val="00F2411D"/>
    <w:rsid w:val="00F277E2"/>
    <w:rsid w:val="00F328BB"/>
    <w:rsid w:val="00F453F5"/>
    <w:rsid w:val="00F82619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F42-DD26-49E7-B19A-EBD3FA6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60</cp:revision>
  <cp:lastPrinted>2020-07-30T13:23:00Z</cp:lastPrinted>
  <dcterms:created xsi:type="dcterms:W3CDTF">2020-07-30T14:36:00Z</dcterms:created>
  <dcterms:modified xsi:type="dcterms:W3CDTF">2021-02-17T11:46:00Z</dcterms:modified>
</cp:coreProperties>
</file>